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B5124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714782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D442D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71478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71478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D442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B512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ՀԱՅԱՍՏԱՆԻ ՀԱՆՐԱՊԵՏՈՒԹՅԱՆ </w:t>
            </w: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ՔԱՂԱՔԱՇԻՆՈՒԹՅԱՆ, ՏԵԽՆԻԿԱԿԱՆ ԵՎ ՀՐԴԵՀԱՅԻՆ ԱՆՎՏԱՆԳՈՒԹՅԱՆ ՏԵՍՉԱԿԱՆ ՄԱՐՄՆԻ</w:t>
            </w:r>
          </w:p>
          <w:p w14:paraId="4DB25A6F" w14:textId="7AB67F82" w:rsidR="003F3B7C" w:rsidRPr="00A778B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F97D6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512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568EC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№_________________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                           «______»________________20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 xml:space="preserve">թ.                                       </w:t>
            </w:r>
          </w:p>
        </w:tc>
      </w:tr>
    </w:tbl>
    <w:p w14:paraId="6720A2D6" w14:textId="77777777" w:rsidR="0076075A" w:rsidRPr="007B0580" w:rsidRDefault="0076075A" w:rsidP="0076075A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B058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7B0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0789567" w14:textId="4F99F525" w:rsidR="00D55202" w:rsidRPr="007B0580" w:rsidRDefault="00D55202" w:rsidP="00D55202">
      <w:pPr>
        <w:spacing w:after="0"/>
        <w:jc w:val="right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7B0580">
        <w:rPr>
          <w:rFonts w:ascii="GHEA Grapalat" w:hAnsi="GHEA Grapalat" w:cs="Tahoma"/>
          <w:b/>
          <w:sz w:val="24"/>
          <w:szCs w:val="24"/>
          <w:lang w:val="hy-AM"/>
        </w:rPr>
        <w:t>«</w:t>
      </w:r>
      <w:r w:rsidR="00E41896" w:rsidRPr="007B0580">
        <w:rPr>
          <w:rFonts w:ascii="GHEA Grapalat" w:hAnsi="GHEA Grapalat" w:cs="Tahoma"/>
          <w:b/>
          <w:sz w:val="24"/>
          <w:szCs w:val="24"/>
          <w:lang w:val="hy-AM"/>
        </w:rPr>
        <w:t xml:space="preserve">ԲԵՐԴԱՎԱՆԻ </w:t>
      </w:r>
      <w:r w:rsidR="00E40F91" w:rsidRPr="007B0580">
        <w:rPr>
          <w:rFonts w:ascii="GHEA Grapalat" w:hAnsi="GHEA Grapalat" w:cs="Tahoma"/>
          <w:b/>
          <w:sz w:val="24"/>
          <w:szCs w:val="24"/>
          <w:lang w:val="hy-AM"/>
        </w:rPr>
        <w:t>ԳԻՆ</w:t>
      </w:r>
      <w:r w:rsidR="00E41896" w:rsidRPr="007B0580">
        <w:rPr>
          <w:rFonts w:ascii="GHEA Grapalat" w:hAnsi="GHEA Grapalat" w:cs="Tahoma"/>
          <w:b/>
          <w:sz w:val="24"/>
          <w:szCs w:val="24"/>
          <w:lang w:val="hy-AM"/>
        </w:rPr>
        <w:t>ՈՒ ԳՈՐԾԱՐԱՆ</w:t>
      </w:r>
      <w:r w:rsidRPr="007B0580">
        <w:rPr>
          <w:rFonts w:ascii="GHEA Grapalat" w:hAnsi="GHEA Grapalat" w:cs="Tahoma"/>
          <w:b/>
          <w:sz w:val="24"/>
          <w:szCs w:val="24"/>
          <w:lang w:val="hy-AM"/>
        </w:rPr>
        <w:t>»</w:t>
      </w:r>
      <w:r w:rsidRPr="007B058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E41896" w:rsidRPr="007B058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ԲԲ</w:t>
      </w:r>
      <w:r w:rsidRPr="007B058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ընկերության </w:t>
      </w:r>
    </w:p>
    <w:p w14:paraId="44D355C2" w14:textId="4FFE73BB" w:rsidR="00D55202" w:rsidRPr="007B0580" w:rsidRDefault="00D55202" w:rsidP="00D55202">
      <w:pPr>
        <w:spacing w:after="0"/>
        <w:jc w:val="right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7B058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տնօրեն </w:t>
      </w:r>
      <w:r w:rsidR="00E41896" w:rsidRPr="007B058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Արշակ Սեդրակի Ավագյանին</w:t>
      </w:r>
      <w:r w:rsidRPr="007B058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</w:p>
    <w:p w14:paraId="7A8DC55F" w14:textId="418DF75E" w:rsidR="00D55202" w:rsidRPr="007B0580" w:rsidRDefault="00D55202" w:rsidP="00D55202">
      <w:pPr>
        <w:spacing w:after="0"/>
        <w:jc w:val="right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(հասցե՝ ՀՀ, </w:t>
      </w:r>
      <w:r w:rsidR="00E41896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>Տավուշի</w:t>
      </w:r>
      <w:r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մարզ, ք</w:t>
      </w:r>
      <w:r w:rsidRPr="007B0580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7B0580">
        <w:rPr>
          <w:rFonts w:ascii="GHEA Grapalat" w:hAnsi="GHEA Grapalat" w:cs="Cambria Math"/>
          <w:color w:val="000000"/>
          <w:sz w:val="20"/>
          <w:szCs w:val="20"/>
          <w:lang w:val="hy-AM"/>
        </w:rPr>
        <w:t xml:space="preserve"> </w:t>
      </w:r>
      <w:r w:rsidR="00E41896" w:rsidRPr="007B0580">
        <w:rPr>
          <w:rFonts w:ascii="GHEA Grapalat" w:hAnsi="GHEA Grapalat" w:cs="Cambria Math"/>
          <w:color w:val="000000"/>
          <w:sz w:val="20"/>
          <w:szCs w:val="20"/>
          <w:lang w:val="hy-AM"/>
        </w:rPr>
        <w:t>Նոյեմբերյան</w:t>
      </w:r>
      <w:r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, </w:t>
      </w:r>
      <w:r w:rsidR="00E41896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>Նոյեմբերի 29-ի</w:t>
      </w:r>
      <w:r w:rsidR="002A54C9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փող</w:t>
      </w:r>
      <w:r w:rsidR="002A54C9" w:rsidRPr="007B0580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2A54C9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, </w:t>
      </w:r>
      <w:r w:rsidR="00E41896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>3</w:t>
      </w:r>
      <w:r w:rsidR="002A54C9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>շ</w:t>
      </w:r>
      <w:r w:rsidR="002A54C9" w:rsidRPr="007B0580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2A54C9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, </w:t>
      </w:r>
      <w:r w:rsidR="00E41896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>21</w:t>
      </w:r>
      <w:r w:rsidR="002A54C9"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բն</w:t>
      </w:r>
      <w:r w:rsidR="002A54C9" w:rsidRPr="007B0580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7B0580">
        <w:rPr>
          <w:rFonts w:ascii="GHEA Grapalat" w:hAnsi="GHEA Grapalat" w:cs="Arial"/>
          <w:color w:val="000000"/>
          <w:sz w:val="20"/>
          <w:szCs w:val="20"/>
          <w:lang w:val="hy-AM"/>
        </w:rPr>
        <w:t>)</w:t>
      </w:r>
    </w:p>
    <w:p w14:paraId="2BD9BBCF" w14:textId="77777777" w:rsidR="00D55202" w:rsidRPr="007B0580" w:rsidRDefault="00D55202" w:rsidP="00D55202">
      <w:pPr>
        <w:spacing w:after="0"/>
        <w:jc w:val="right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5B06B60F" w14:textId="77777777" w:rsidR="00D55202" w:rsidRPr="007B0580" w:rsidRDefault="00D55202" w:rsidP="00D55202">
      <w:pPr>
        <w:pStyle w:val="NormalWeb"/>
        <w:shd w:val="clear" w:color="auto" w:fill="FFFFFF"/>
        <w:spacing w:before="0" w:beforeAutospacing="0" w:after="0" w:afterAutospacing="0"/>
        <w:ind w:firstLine="356"/>
        <w:rPr>
          <w:rFonts w:ascii="GHEA Grapalat" w:hAnsi="GHEA Grapalat" w:cs="Arial"/>
          <w:color w:val="000000"/>
          <w:lang w:val="hy-AM"/>
        </w:rPr>
      </w:pPr>
      <w:r w:rsidRPr="007B0580">
        <w:rPr>
          <w:rFonts w:ascii="GHEA Grapalat" w:hAnsi="GHEA Grapalat" w:cs="Arial"/>
          <w:color w:val="000000"/>
          <w:lang w:val="hy-AM"/>
        </w:rPr>
        <w:tab/>
      </w:r>
      <w:r w:rsidRPr="007B0580">
        <w:rPr>
          <w:rFonts w:ascii="GHEA Grapalat" w:hAnsi="GHEA Grapalat" w:cs="Arial"/>
          <w:color w:val="000000"/>
          <w:lang w:val="hy-AM"/>
        </w:rPr>
        <w:tab/>
      </w:r>
      <w:r w:rsidRPr="007B0580">
        <w:rPr>
          <w:rFonts w:ascii="GHEA Grapalat" w:hAnsi="GHEA Grapalat" w:cs="Arial"/>
          <w:color w:val="000000"/>
          <w:lang w:val="hy-AM"/>
        </w:rPr>
        <w:tab/>
      </w:r>
      <w:r w:rsidRPr="007B0580">
        <w:rPr>
          <w:rFonts w:ascii="GHEA Grapalat" w:hAnsi="GHEA Grapalat" w:cs="Arial"/>
          <w:color w:val="000000"/>
          <w:lang w:val="hy-AM"/>
        </w:rPr>
        <w:tab/>
      </w:r>
      <w:r w:rsidRPr="007B0580">
        <w:rPr>
          <w:rFonts w:ascii="GHEA Grapalat" w:hAnsi="GHEA Grapalat" w:cs="Arial"/>
          <w:color w:val="000000"/>
          <w:lang w:val="hy-AM"/>
        </w:rPr>
        <w:tab/>
      </w:r>
      <w:r w:rsidRPr="007B0580">
        <w:rPr>
          <w:rFonts w:ascii="GHEA Grapalat" w:hAnsi="GHEA Grapalat" w:cs="Arial"/>
          <w:color w:val="000000"/>
          <w:lang w:val="hy-AM"/>
        </w:rPr>
        <w:tab/>
      </w:r>
    </w:p>
    <w:p w14:paraId="2B8350B1" w14:textId="77777777" w:rsidR="00D55202" w:rsidRPr="007B0580" w:rsidRDefault="00D55202" w:rsidP="00D55202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7B0580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7BB57B6" w14:textId="5D9AFFA6" w:rsidR="00D55202" w:rsidRPr="007B0580" w:rsidRDefault="00D55202" w:rsidP="00D55202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0580">
        <w:rPr>
          <w:rFonts w:ascii="GHEA Grapalat" w:hAnsi="GHEA Grapalat"/>
          <w:color w:val="000000"/>
          <w:sz w:val="24"/>
          <w:szCs w:val="24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03186" w:rsidRPr="007B0580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Տեսչական մարմին)</w:t>
      </w:r>
      <w:r w:rsidRPr="007B05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186" w:rsidRPr="007B058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ի</w:t>
      </w:r>
      <w:r w:rsidR="00A0318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4189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30</w:t>
      </w:r>
      <w:r w:rsidR="00A0318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.0</w:t>
      </w:r>
      <w:r w:rsidR="00E4189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="00A0318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.2021 թվականի թիվ Է/</w:t>
      </w:r>
      <w:r w:rsidR="00E4189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1318</w:t>
      </w:r>
      <w:r w:rsidR="00A0318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-2021</w:t>
      </w:r>
      <w:r w:rsidR="00E4189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-Ա</w:t>
      </w:r>
      <w:r w:rsidR="00A0318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նձնարարագրի հիման վրա</w:t>
      </w:r>
      <w:r w:rsidR="00A03186" w:rsidRPr="007B05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186" w:rsidRPr="007B058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եսչական մարմնի </w:t>
      </w:r>
      <w:r w:rsidR="00E41896" w:rsidRPr="007B0580">
        <w:rPr>
          <w:rFonts w:ascii="GHEA Grapalat" w:hAnsi="GHEA Grapalat"/>
          <w:sz w:val="24"/>
          <w:szCs w:val="24"/>
          <w:lang w:val="hy-AM"/>
        </w:rPr>
        <w:t>Տավուշի</w:t>
      </w:r>
      <w:r w:rsidR="002A54C9" w:rsidRPr="007B05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0">
        <w:rPr>
          <w:rFonts w:ascii="GHEA Grapalat" w:hAnsi="GHEA Grapalat"/>
          <w:sz w:val="24"/>
          <w:szCs w:val="24"/>
          <w:lang w:val="hy-AM"/>
        </w:rPr>
        <w:t xml:space="preserve">տարածքային բաժնի </w:t>
      </w:r>
      <w:r w:rsidRPr="007B058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ողմից </w:t>
      </w:r>
      <w:r w:rsidR="00A03186" w:rsidRPr="007B058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րականացված </w:t>
      </w:r>
      <w:r w:rsidR="00705A01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>վեր</w:t>
      </w:r>
      <w:r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տուգումների </w:t>
      </w:r>
      <w:r w:rsidR="00705A01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դյունքում </w:t>
      </w:r>
      <w:r w:rsidR="00A03186"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րուցված վարչական վարույթի </w:t>
      </w:r>
      <w:r w:rsidRPr="007B058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րջանակներում </w:t>
      </w:r>
      <w:r w:rsidRPr="007B0580">
        <w:rPr>
          <w:rFonts w:ascii="GHEA Grapalat" w:hAnsi="GHEA Grapalat"/>
          <w:color w:val="000000"/>
          <w:sz w:val="24"/>
          <w:szCs w:val="24"/>
          <w:lang w:val="hy-AM"/>
        </w:rPr>
        <w:t>Դուք և/կամ Ձեր ներկայացուցիչն իրավունք ունեք ներկա գտնվելու</w:t>
      </w:r>
      <w:r w:rsidRPr="007B0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202</w:t>
      </w:r>
      <w:r w:rsidR="00A03186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1</w:t>
      </w:r>
      <w:r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թվականի </w:t>
      </w:r>
      <w:r w:rsidR="00E41896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հոկտեմբերի</w:t>
      </w:r>
      <w:r w:rsidR="00705A01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7B0580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2</w:t>
      </w:r>
      <w:r w:rsidR="00E40F91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9</w:t>
      </w:r>
      <w:r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-ին, ժամը՝ 1</w:t>
      </w:r>
      <w:r w:rsidR="002A54C9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6</w:t>
      </w:r>
      <w:r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:</w:t>
      </w:r>
      <w:r w:rsidR="00A03186"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>0</w:t>
      </w:r>
      <w:r w:rsidRPr="007B0580">
        <w:rPr>
          <w:rFonts w:ascii="GHEA Grapalat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0-ին, </w:t>
      </w:r>
      <w:r w:rsidRPr="007B0580">
        <w:rPr>
          <w:rFonts w:ascii="GHEA Grapalat" w:hAnsi="GHEA Grapalat"/>
          <w:b/>
          <w:color w:val="000000"/>
          <w:sz w:val="24"/>
          <w:szCs w:val="24"/>
          <w:lang w:val="hy-AM"/>
        </w:rPr>
        <w:t>ք. Երևան, Դավթաշեն 4-րդ թաղ., Ա. Միկոյան 109/8, 3-րդ մասնաշենք, 4-րդ հարկ հասցեում</w:t>
      </w:r>
      <w:r w:rsidR="002A54C9" w:rsidRPr="007B058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2A54C9" w:rsidRPr="007B0580">
        <w:rPr>
          <w:rFonts w:ascii="GHEA Grapalat" w:hAnsi="GHEA Grapalat"/>
          <w:color w:val="000000"/>
          <w:sz w:val="24"/>
          <w:szCs w:val="24"/>
          <w:lang w:val="hy-AM"/>
        </w:rPr>
        <w:t>կայանալիք</w:t>
      </w:r>
      <w:r w:rsidRPr="007B0580">
        <w:rPr>
          <w:rFonts w:ascii="GHEA Grapalat" w:hAnsi="GHEA Grapalat"/>
          <w:color w:val="000000"/>
          <w:sz w:val="24"/>
          <w:szCs w:val="24"/>
          <w:lang w:val="hy-AM"/>
        </w:rPr>
        <w:t xml:space="preserve"> վարչական իրավախախտման վերաբերյալ գործի </w:t>
      </w:r>
      <w:r w:rsidR="007B0580" w:rsidRPr="007B0580">
        <w:rPr>
          <w:rFonts w:ascii="GHEA Grapalat" w:hAnsi="GHEA Grapalat"/>
          <w:color w:val="000000"/>
          <w:sz w:val="24"/>
          <w:szCs w:val="24"/>
          <w:lang w:val="hy-AM"/>
        </w:rPr>
        <w:t xml:space="preserve">նոր </w:t>
      </w:r>
      <w:r w:rsidRPr="007B0580">
        <w:rPr>
          <w:rFonts w:ascii="GHEA Grapalat" w:hAnsi="GHEA Grapalat"/>
          <w:color w:val="000000"/>
          <w:sz w:val="24"/>
          <w:szCs w:val="24"/>
          <w:lang w:val="hy-AM"/>
        </w:rPr>
        <w:t>քննությանը:</w:t>
      </w:r>
    </w:p>
    <w:p w14:paraId="1920D0EA" w14:textId="77777777" w:rsidR="00D55202" w:rsidRPr="007B0580" w:rsidRDefault="00D55202" w:rsidP="00D5520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B0580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1AFB54C9" w14:textId="77777777" w:rsidR="00D55202" w:rsidRPr="007B0580" w:rsidRDefault="00D55202" w:rsidP="00D5520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</w:p>
    <w:p w14:paraId="1A6E28BD" w14:textId="09F8E981" w:rsidR="00D55202" w:rsidRPr="007B1DD9" w:rsidRDefault="00D55202" w:rsidP="007B1DD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Arial"/>
          <w:b/>
          <w:color w:val="000000"/>
          <w:sz w:val="16"/>
          <w:szCs w:val="16"/>
          <w:lang w:val="hy-AM"/>
        </w:rPr>
      </w:pPr>
      <w:r w:rsidRPr="007B0580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7B0580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7B0580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"/>
        <w:tblpPr w:leftFromText="180" w:rightFromText="180" w:vertAnchor="text" w:horzAnchor="margin" w:tblpXSpec="center" w:tblpY="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4058"/>
        <w:gridCol w:w="3098"/>
      </w:tblGrid>
      <w:tr w:rsidR="00D55202" w:rsidRPr="007B0580" w14:paraId="52C87617" w14:textId="77777777" w:rsidTr="009E6E86">
        <w:trPr>
          <w:trHeight w:val="1050"/>
        </w:trPr>
        <w:tc>
          <w:tcPr>
            <w:tcW w:w="1902" w:type="dxa"/>
          </w:tcPr>
          <w:p w14:paraId="20969630" w14:textId="77777777" w:rsidR="00D55202" w:rsidRPr="007B0580" w:rsidRDefault="00D55202" w:rsidP="009E6E8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058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Հարգանքով՝</w:t>
            </w:r>
          </w:p>
          <w:p w14:paraId="4C0C7678" w14:textId="77777777" w:rsidR="00D55202" w:rsidRPr="007B0580" w:rsidRDefault="00D55202" w:rsidP="009E6E86">
            <w:pPr>
              <w:spacing w:after="0" w:line="360" w:lineRule="auto"/>
              <w:ind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58" w:type="dxa"/>
          </w:tcPr>
          <w:p w14:paraId="1529BAEE" w14:textId="6A7522E7" w:rsidR="00D55202" w:rsidRPr="007B0580" w:rsidRDefault="00DA612D" w:rsidP="009E6E8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672751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25B166E-F973-48AD-BF69-3BA17D5ECA47}" provid="{00000000-0000-0000-0000-000000000000}" issignatureline="t"/>
                </v:shape>
              </w:pict>
            </w:r>
          </w:p>
        </w:tc>
        <w:tc>
          <w:tcPr>
            <w:tcW w:w="3098" w:type="dxa"/>
          </w:tcPr>
          <w:p w14:paraId="7CF4EE0F" w14:textId="77777777" w:rsidR="00D55202" w:rsidRPr="007B0580" w:rsidRDefault="00D55202" w:rsidP="009E6E8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B5DBF17" w14:textId="77777777" w:rsidR="00D55202" w:rsidRPr="007B0580" w:rsidRDefault="00D55202" w:rsidP="009E6E8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7B058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ԱԶ  ՊԱՊԻԿՅԱՆ</w:t>
            </w:r>
          </w:p>
          <w:p w14:paraId="3678C91F" w14:textId="77777777" w:rsidR="00D55202" w:rsidRPr="007B0580" w:rsidRDefault="00D55202" w:rsidP="009E6E86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62C21DBB" w14:textId="187548E1" w:rsidR="00D55202" w:rsidRPr="007B0580" w:rsidRDefault="00D55202" w:rsidP="00D55202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7B0580">
        <w:rPr>
          <w:rFonts w:ascii="GHEA Grapalat" w:hAnsi="GHEA Grapalat"/>
          <w:sz w:val="16"/>
          <w:szCs w:val="16"/>
          <w:lang w:val="hy-AM"/>
        </w:rPr>
        <w:t>Կատարող՝ իրավական աջակցության և փաստաթղթաշրջանառության վարչության</w:t>
      </w:r>
    </w:p>
    <w:p w14:paraId="279F6C86" w14:textId="642C090F" w:rsidR="00F63F70" w:rsidRPr="007B0580" w:rsidRDefault="00D55202" w:rsidP="00705A01">
      <w:pPr>
        <w:spacing w:after="0" w:line="240" w:lineRule="auto"/>
        <w:rPr>
          <w:rFonts w:ascii="GHEA Grapalat" w:hAnsi="GHEA Grapalat"/>
          <w:lang w:val="hy-AM"/>
        </w:rPr>
      </w:pPr>
      <w:r w:rsidRPr="007B0580">
        <w:rPr>
          <w:rFonts w:ascii="GHEA Grapalat" w:hAnsi="GHEA Grapalat"/>
          <w:sz w:val="16"/>
          <w:szCs w:val="16"/>
          <w:lang w:val="hy-AM"/>
        </w:rPr>
        <w:t xml:space="preserve">իրավաբանական բաժնի գլխավոր </w:t>
      </w:r>
      <w:r w:rsidR="002A54C9" w:rsidRPr="007B0580">
        <w:rPr>
          <w:rFonts w:ascii="GHEA Grapalat" w:hAnsi="GHEA Grapalat"/>
          <w:sz w:val="16"/>
          <w:szCs w:val="16"/>
          <w:lang w:val="hy-AM"/>
        </w:rPr>
        <w:t>իրավաբան</w:t>
      </w:r>
      <w:r w:rsidRPr="007B0580">
        <w:rPr>
          <w:rFonts w:ascii="GHEA Grapalat" w:hAnsi="GHEA Grapalat"/>
          <w:sz w:val="16"/>
          <w:szCs w:val="16"/>
          <w:lang w:val="hy-AM"/>
        </w:rPr>
        <w:t xml:space="preserve"> Կամսար Կուլիջանյան, հեռ՝ 060 86 66 66 (ներքին՝ </w:t>
      </w:r>
      <w:r w:rsidR="00A03186" w:rsidRPr="007B0580">
        <w:rPr>
          <w:rFonts w:ascii="GHEA Grapalat" w:hAnsi="GHEA Grapalat"/>
          <w:sz w:val="16"/>
          <w:szCs w:val="16"/>
          <w:lang w:val="hy-AM"/>
        </w:rPr>
        <w:t>1024</w:t>
      </w:r>
      <w:r w:rsidRPr="007B0580">
        <w:rPr>
          <w:rFonts w:ascii="GHEA Grapalat" w:hAnsi="GHEA Grapalat"/>
          <w:sz w:val="16"/>
          <w:szCs w:val="16"/>
          <w:lang w:val="hy-AM"/>
        </w:rPr>
        <w:t>)</w:t>
      </w:r>
    </w:p>
    <w:sectPr w:rsidR="00F63F70" w:rsidRPr="007B0580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5FA8" w14:textId="77777777" w:rsidR="009D0D73" w:rsidRDefault="009D0D73" w:rsidP="004568EC">
      <w:pPr>
        <w:spacing w:after="0" w:line="240" w:lineRule="auto"/>
      </w:pPr>
      <w:r>
        <w:separator/>
      </w:r>
    </w:p>
  </w:endnote>
  <w:endnote w:type="continuationSeparator" w:id="0">
    <w:p w14:paraId="69AC24BF" w14:textId="77777777" w:rsidR="009D0D73" w:rsidRDefault="009D0D7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FE9B" w14:textId="77777777" w:rsidR="009D0D73" w:rsidRDefault="009D0D73" w:rsidP="004568EC">
      <w:pPr>
        <w:spacing w:after="0" w:line="240" w:lineRule="auto"/>
      </w:pPr>
      <w:r>
        <w:separator/>
      </w:r>
    </w:p>
  </w:footnote>
  <w:footnote w:type="continuationSeparator" w:id="0">
    <w:p w14:paraId="096ED1E0" w14:textId="77777777" w:rsidR="009D0D73" w:rsidRDefault="009D0D7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53A44"/>
    <w:rsid w:val="000940AD"/>
    <w:rsid w:val="00101D53"/>
    <w:rsid w:val="00105ABC"/>
    <w:rsid w:val="00157AE1"/>
    <w:rsid w:val="0016080F"/>
    <w:rsid w:val="001A5225"/>
    <w:rsid w:val="001B2141"/>
    <w:rsid w:val="002240B4"/>
    <w:rsid w:val="00253033"/>
    <w:rsid w:val="002A54C9"/>
    <w:rsid w:val="002A5A58"/>
    <w:rsid w:val="002E75F6"/>
    <w:rsid w:val="0030782E"/>
    <w:rsid w:val="00316E60"/>
    <w:rsid w:val="00345D6F"/>
    <w:rsid w:val="00371EFD"/>
    <w:rsid w:val="00373B9A"/>
    <w:rsid w:val="003F3B7C"/>
    <w:rsid w:val="00420A2E"/>
    <w:rsid w:val="00436BD2"/>
    <w:rsid w:val="004568EC"/>
    <w:rsid w:val="00485C38"/>
    <w:rsid w:val="00497A63"/>
    <w:rsid w:val="004B421A"/>
    <w:rsid w:val="004C5C00"/>
    <w:rsid w:val="00535EE4"/>
    <w:rsid w:val="00596D72"/>
    <w:rsid w:val="005E427A"/>
    <w:rsid w:val="00624EA7"/>
    <w:rsid w:val="00640CFD"/>
    <w:rsid w:val="006429E9"/>
    <w:rsid w:val="00692F5D"/>
    <w:rsid w:val="00695C66"/>
    <w:rsid w:val="006A0AF0"/>
    <w:rsid w:val="006F2BF5"/>
    <w:rsid w:val="006F613F"/>
    <w:rsid w:val="00705A01"/>
    <w:rsid w:val="00714782"/>
    <w:rsid w:val="0073659C"/>
    <w:rsid w:val="0076075A"/>
    <w:rsid w:val="00760CBF"/>
    <w:rsid w:val="007B0580"/>
    <w:rsid w:val="007B1DD9"/>
    <w:rsid w:val="007B6BDC"/>
    <w:rsid w:val="007D7D6F"/>
    <w:rsid w:val="008301DA"/>
    <w:rsid w:val="00836954"/>
    <w:rsid w:val="00847591"/>
    <w:rsid w:val="008D442D"/>
    <w:rsid w:val="00913249"/>
    <w:rsid w:val="00915C22"/>
    <w:rsid w:val="00944669"/>
    <w:rsid w:val="00975BD8"/>
    <w:rsid w:val="0099136B"/>
    <w:rsid w:val="009D0D73"/>
    <w:rsid w:val="00A03186"/>
    <w:rsid w:val="00A33C39"/>
    <w:rsid w:val="00A778B6"/>
    <w:rsid w:val="00A879BA"/>
    <w:rsid w:val="00A94DEB"/>
    <w:rsid w:val="00AD5DAB"/>
    <w:rsid w:val="00AE17A8"/>
    <w:rsid w:val="00B40F5C"/>
    <w:rsid w:val="00BB442D"/>
    <w:rsid w:val="00C04EAF"/>
    <w:rsid w:val="00D119CF"/>
    <w:rsid w:val="00D24791"/>
    <w:rsid w:val="00D5509F"/>
    <w:rsid w:val="00D55202"/>
    <w:rsid w:val="00D82549"/>
    <w:rsid w:val="00DA230E"/>
    <w:rsid w:val="00DA612D"/>
    <w:rsid w:val="00DF2B99"/>
    <w:rsid w:val="00E40F91"/>
    <w:rsid w:val="00E41896"/>
    <w:rsid w:val="00E824B5"/>
    <w:rsid w:val="00EE2B26"/>
    <w:rsid w:val="00EE4C1D"/>
    <w:rsid w:val="00F0155F"/>
    <w:rsid w:val="00F17167"/>
    <w:rsid w:val="00F51867"/>
    <w:rsid w:val="00F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+NLzM1h/tyUIVmO/9+8SemFCmfPJE4612M6LV1WaRo=</DigestValue>
    </Reference>
    <Reference Type="http://www.w3.org/2000/09/xmldsig#Object" URI="#idOfficeObject">
      <DigestMethod Algorithm="http://www.w3.org/2001/04/xmlenc#sha256"/>
      <DigestValue>xlRwzdaLdaAgacAtyDzfCNLzbszh1LGZLAQypaucF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vOrKzQ9/RDb9acAcWlTTRMTZtnijXivk4xTjc1BOvw=</DigestValue>
    </Reference>
    <Reference Type="http://www.w3.org/2000/09/xmldsig#Object" URI="#idValidSigLnImg">
      <DigestMethod Algorithm="http://www.w3.org/2001/04/xmlenc#sha256"/>
      <DigestValue>LtJwXU9hHzRRbPJmCd6+H+zbMoAYA/j+PQR0mi7S8uM=</DigestValue>
    </Reference>
    <Reference Type="http://www.w3.org/2000/09/xmldsig#Object" URI="#idInvalidSigLnImg">
      <DigestMethod Algorithm="http://www.w3.org/2001/04/xmlenc#sha256"/>
      <DigestValue>ro3lvYY2M8T5IVVkT5lacITgf3PbubGHggazUH0FeIg=</DigestValue>
    </Reference>
  </SignedInfo>
  <SignatureValue>n4nR4oVw2Wht0+4LjfuOOXE2a1KDpV9wQJ67lPqabiYTAvF6pLdGWM2sAJchv4zb1jpyn3AkRUuI
qflXWguQRAl+YW3HOXDCj0kiIRMYuUTrl0LF4H+78PdWRpyUaRv2Otp1bcdtyW9UEhymtkMueneh
WCQO+UlagT+fbkpUC41zB5g2LiC8KgPjmE1TcaaD2Ja+uW6MDMizq7PXN2wyK8GwUTj5bD9Ff5jd
Jm4kYgM4+7QkEM5pC1MMRaDQf7kbDlkMEf2KfEIFq5Lgsgv5O/T4+4nVQGRudxH6CqfewA4R1r/g
Uy8pUsil8dkmklx39WO1aX+gmGu4LcD1twUY3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KgOZIR0icdGDCUsNtkgDjV/niwxiDkKj+PzKV4b1GwE=</DigestValue>
      </Reference>
      <Reference URI="/word/endnotes.xml?ContentType=application/vnd.openxmlformats-officedocument.wordprocessingml.endnotes+xml">
        <DigestMethod Algorithm="http://www.w3.org/2001/04/xmlenc#sha256"/>
        <DigestValue>gjR7/QO4DSJw9XtZh2GNrkmc+ymTMSXNbvP2A1hQbQs=</DigestValue>
      </Reference>
      <Reference URI="/word/fontTable.xml?ContentType=application/vnd.openxmlformats-officedocument.wordprocessingml.fontTable+xml">
        <DigestMethod Algorithm="http://www.w3.org/2001/04/xmlenc#sha256"/>
        <DigestValue>ploYvkbSGJBK1UvjXRikcKNd5m+OYWrVuJzoRw5PN8o=</DigestValue>
      </Reference>
      <Reference URI="/word/footer1.xml?ContentType=application/vnd.openxmlformats-officedocument.wordprocessingml.footer+xml">
        <DigestMethod Algorithm="http://www.w3.org/2001/04/xmlenc#sha256"/>
        <DigestValue>TiIDkvq8sqUZ8SazlHo/dvakUe5iSeGNC0tozFG2AbM=</DigestValue>
      </Reference>
      <Reference URI="/word/footnotes.xml?ContentType=application/vnd.openxmlformats-officedocument.wordprocessingml.footnotes+xml">
        <DigestMethod Algorithm="http://www.w3.org/2001/04/xmlenc#sha256"/>
        <DigestValue>Qk/i45KtxLUIG3lVoi0YD+vOeFyBmCrBz3vZDi8v0LU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ztL2P08oExIakYg/twJP/7/UHXFT4DRX3OdDTdMh+1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9dyoz7E8WbECmgs6/5R3PpDQyC3vYkClXrW+jNrR4XI=</DigestValue>
      </Reference>
      <Reference URI="/word/styles.xml?ContentType=application/vnd.openxmlformats-officedocument.wordprocessingml.styles+xml">
        <DigestMethod Algorithm="http://www.w3.org/2001/04/xmlenc#sha256"/>
        <DigestValue>DaFK5QZcm/vDGC6hTzaomRq7dFGjys7l0NmvxsyAlr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FPCpYiH1iVv5MbafF4Ahc99vLgVkA6H9HalXGLEHc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1:0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5B166E-F973-48AD-BF69-3BA17D5ECA47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1:04:13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z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OOFvwD0AAAAAAAAAAAAAAIi+M678fwAAAAAAAAAAAAAJAAAAAAAAAAAAMEE0AgAA5OW7Zfx/AAAAAAAAAAAAAAAAAAAAAAAAKldleIE3AAC44m/APQAAAFABVcg0AgAAkFmb2jQCAADQf2HKNAIAAODjb8AAAAAAsC1jyjQCAAAHAAAAAAAAAAAAAAAAAAAAHONvwD0AAABZ42/APQAAAIG3DK78fwAAAAAAAAAAAACwr1HVAAAAAAAAAAAAAAAAAAAAAAAAAADQf2HKNAIAALumEK78fwAAwOJvwD0AAABZ42/A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ZvwD0AAADwuXPfNAIAAPC5c980AgAAiL4zrvx/AAAAAAAAAAAAAAAAAAAAAAAAUJJvwD0AAACcbJVo/H8AAAAAAAAAAAAAAAAAAAAAAADaOGV4gTcAAAAAAAAAAAAAAAAAAAAAAADg////AAAAANB/Yco0AgAAiJNvwAAAAAAAAAAAAAAAAAYAAAAAAAAAAAAAAAAAAACskm/APQAAAOmSb8A9AAAAgbcMrvx/AAAoHo7fNAIAAAAAAAAAAAAAKB6O3zQCAACQ7D3KNAIAANB/Yco0AgAAu6YQrvx/AABQkm/APQAAAOmSb8A9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G+vok78fwAAAQAAAD0AAAAAAAAAAAAAAID4dco0AgAAAQAAAAAAAACQKgzbNAIAALvKAlD8fwAAAAAAAAAAAAAAAAAAAAAAAAoAAAAAAAAATAVlAAAAAAAAAAAAAAAAAOz7Ra78fwAAAAAAAAAAAABLyS+vAAAAAAEAAAAAAAAAAAAAAD0AAAAAAAAAAAAAAAAAAAAAAAAAAAAAAAAAAADs+0Wu/H8AAAAAAAAAAAAAAAAAAAAAAABMBWUAAAAAAIFyRq78fwAAAAAAAAAAAAC7phCu/H8AAOCCb8A9AAAAZAAAAAAAAAAIAFbYNA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BgZvx/AAAAIGBm/H8AAIi+M678fwAAAAAAAAAAAACh47tl/H8AABBwMa/8fwAAnEREZvx/AAAAAAAAAAAAAAAAAAAAAAAAuipleIE3AABx5rtl/H8AAAQAAAAAAAAA9f///wAAAADQf2HKNAIAAGihb8AAAAAAAAAAAAAAAAAJAAAAAAAAAAAAAAAAAAAAjKBvwD0AAADJoG/APQAAAIG3DK78fwAAAAAvr/x/AAAAAAAAAAAAAAAAAAA0AgAAcN45yjQCAADQf2HKNAIAALumEK78fwAAMKBvwD0AAADJoG/APQAAAAAAAAAAAAAAAAAAAGR2AAgAAAAAJQAAAAwAAAABAAAAGAAAAAwAAAD/AAAAEgAAAAwAAAABAAAAHgAAABgAAAAiAAAABAAAAHoAAAARAAAAJQAAAAwAAAABAAAAVAAAALQAAAAjAAAABAAAAHgAAAAQAAAAAQAAAKsq+UGO4/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OOFvwD0AAAAAAAAAAAAAAIi+M678fwAAAAAAAAAAAAAJAAAAAAAAAAAAMEE0AgAA5OW7Zfx/AAAAAAAAAAAAAAAAAAAAAAAAKldleIE3AAC44m/APQAAAFABVcg0AgAAkFmb2jQCAADQf2HKNAIAAODjb8AAAAAAsC1jyjQCAAAHAAAAAAAAAAAAAAAAAAAAHONvwD0AAABZ42/APQAAAIG3DK78fwAAAAAAAAAAAACwr1HVAAAAAAAAAAAAAAAAAAAAAAAAAADQf2HKNAIAALumEK78fwAAwOJvwD0AAABZ42/A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ZvwD0AAADwuXPfNAIAAPC5c980AgAAiL4zrvx/AAAAAAAAAAAAAAAAAAAAAAAAUJJvwD0AAACcbJVo/H8AAAAAAAAAAAAAAAAAAAAAAADaOGV4gTcAAAAAAAAAAAAAAAAAAAAAAADg////AAAAANB/Yco0AgAAiJNvwAAAAAAAAAAAAAAAAAYAAAAAAAAAAAAAAAAAAACskm/APQAAAOmSb8A9AAAAgbcMrvx/AAAoHo7fNAIAAAAAAAAAAAAAKB6O3zQCAACQ7D3KNAIAANB/Yco0AgAAu6YQrvx/AABQkm/APQAAAOmSb8A9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GD8P8g0AgAAQPo/yDQCAADwyEXbNAIAAOCJSds0AgAA7AIAAPx/AAAAAAAAAAAAACBoRds0AgAAAAAAAAAAAAAAAAAAAAAAAAAANMg0AgAAAAAAAAAAAAAQqUfbNAIAAOz7Ra78fwAA4Y0/ADotAABwZbHfAAAAAAAAAAAAAAAACIZvwD0AAACAABCAAAAAAAAAAAAAAAAAcMZF2zQCAACxR5uw/H8AAJiCb8A9AAAAAAA4yAAAAAAIhm/APQAAAIFyRq78fwAAAAAAAAAAAAC7phCu/H8AAOCCb8A9AAAAZAAAAAAAAAAIAGngNA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139A-A9E0-49EB-A9D0-B10160B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4333/oneclick/0e56becc8d98237fd2f61ec2c43364e7a8ae2ee886a9fd00d3fd260addaf6cc4.docx?token=f984549a79c359d43418f8ffd89fd736</cp:keywords>
  <dc:description/>
  <cp:lastModifiedBy>User</cp:lastModifiedBy>
  <cp:revision>25</cp:revision>
  <cp:lastPrinted>2021-05-18T08:02:00Z</cp:lastPrinted>
  <dcterms:created xsi:type="dcterms:W3CDTF">2020-06-12T06:08:00Z</dcterms:created>
  <dcterms:modified xsi:type="dcterms:W3CDTF">2021-10-20T11:04:00Z</dcterms:modified>
</cp:coreProperties>
</file>